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01" w:rsidRDefault="001C7945" w:rsidP="00FB370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Dom </w:t>
      </w:r>
      <w:proofErr w:type="spellStart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zdravlja</w:t>
      </w:r>
      <w:proofErr w:type="spellEnd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</w:t>
      </w:r>
      <w:r w:rsidR="00ED66DE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“</w:t>
      </w:r>
      <w:proofErr w:type="spellStart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Alibunar</w:t>
      </w:r>
      <w:proofErr w:type="spellEnd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”</w:t>
      </w:r>
    </w:p>
    <w:p w:rsidR="00ED66DE" w:rsidRDefault="001C7945" w:rsidP="00FB370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Trg</w:t>
      </w:r>
      <w:proofErr w:type="spellEnd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slobode</w:t>
      </w:r>
      <w:proofErr w:type="spellEnd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8</w:t>
      </w:r>
    </w:p>
    <w:p w:rsidR="00ED66DE" w:rsidRDefault="00ED66DE" w:rsidP="00FB370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26310 </w:t>
      </w:r>
      <w:r w:rsidR="001C7945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ALIBUNAR</w:t>
      </w:r>
    </w:p>
    <w:p w:rsidR="00ED66DE" w:rsidRPr="00437EDE" w:rsidRDefault="001C7945" w:rsidP="00FB370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BROJ</w:t>
      </w:r>
      <w:r w:rsidR="00ED66DE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:</w:t>
      </w:r>
      <w:r w:rsidR="00437EDE"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02-</w:t>
      </w:r>
      <w:r w:rsidR="00FD7E22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15/</w:t>
      </w:r>
      <w:r w:rsidR="004618CB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22</w:t>
      </w:r>
    </w:p>
    <w:p w:rsidR="00ED66DE" w:rsidRPr="00437EDE" w:rsidRDefault="001C7945" w:rsidP="00FB370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DATUM</w:t>
      </w:r>
      <w:r w:rsidR="00ED66DE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:</w:t>
      </w:r>
      <w:r w:rsidR="00AB548F"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</w:t>
      </w:r>
      <w:r w:rsidR="00AA393C">
        <w:rPr>
          <w:rFonts w:ascii="Tahoma" w:eastAsia="Times New Roman" w:hAnsi="Tahoma" w:cs="Tahoma"/>
          <w:b/>
          <w:bCs/>
          <w:color w:val="003366"/>
          <w:sz w:val="20"/>
          <w:szCs w:val="20"/>
          <w:lang/>
        </w:rPr>
        <w:t>25</w:t>
      </w:r>
      <w:r w:rsidR="001E567B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.0</w:t>
      </w:r>
      <w:r w:rsidR="00AA393C">
        <w:rPr>
          <w:rFonts w:ascii="Tahoma" w:eastAsia="Times New Roman" w:hAnsi="Tahoma" w:cs="Tahoma"/>
          <w:b/>
          <w:bCs/>
          <w:color w:val="003366"/>
          <w:sz w:val="20"/>
          <w:szCs w:val="20"/>
          <w:lang/>
        </w:rPr>
        <w:t>3</w:t>
      </w:r>
      <w:r w:rsidR="00437EDE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.201</w:t>
      </w:r>
      <w:r w:rsidR="00AA393C">
        <w:rPr>
          <w:rFonts w:ascii="Tahoma" w:eastAsia="Times New Roman" w:hAnsi="Tahoma" w:cs="Tahoma"/>
          <w:b/>
          <w:bCs/>
          <w:color w:val="003366"/>
          <w:sz w:val="20"/>
          <w:szCs w:val="20"/>
          <w:lang/>
        </w:rPr>
        <w:t>9</w:t>
      </w:r>
      <w:r w:rsidR="00437EDE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.</w:t>
      </w:r>
    </w:p>
    <w:tbl>
      <w:tblPr>
        <w:tblW w:w="10099" w:type="dxa"/>
        <w:jc w:val="center"/>
        <w:tblCellSpacing w:w="0" w:type="dxa"/>
        <w:tblInd w:w="-635" w:type="dxa"/>
        <w:tblCellMar>
          <w:left w:w="0" w:type="dxa"/>
          <w:right w:w="0" w:type="dxa"/>
        </w:tblCellMar>
        <w:tblLook w:val="04A0"/>
      </w:tblPr>
      <w:tblGrid>
        <w:gridCol w:w="10099"/>
      </w:tblGrid>
      <w:tr w:rsidR="00FB3701" w:rsidRPr="00FB3701" w:rsidTr="00D03095">
        <w:trPr>
          <w:tblCellSpacing w:w="0" w:type="dxa"/>
          <w:jc w:val="center"/>
        </w:trPr>
        <w:tc>
          <w:tcPr>
            <w:tcW w:w="10099" w:type="dxa"/>
            <w:vAlign w:val="center"/>
            <w:hideMark/>
          </w:tcPr>
          <w:p w:rsidR="00B83C4D" w:rsidRPr="007A0D98" w:rsidRDefault="00FB3701" w:rsidP="007A0D98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B37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osnovu</w:t>
            </w:r>
            <w:proofErr w:type="spellEnd"/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člana</w:t>
            </w:r>
            <w:proofErr w:type="spellEnd"/>
            <w:r w:rsidRPr="00FB3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 člana</w:t>
            </w:r>
            <w:r w:rsidR="007F0E5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649B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63.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kona o javnim nabavkama</w:t>
            </w:r>
            <w:r w:rsidRPr="00FB3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Sl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gl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32466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I 68/15</w:t>
            </w:r>
            <w:r w:rsidR="007043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D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irektor</w:t>
            </w:r>
            <w:r w:rsidR="00A560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 </w:t>
            </w:r>
            <w:proofErr w:type="spellStart"/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zdravlja</w:t>
            </w:r>
            <w:proofErr w:type="spellEnd"/>
            <w:r w:rsidR="00ED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''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ALIBUNAR</w:t>
            </w:r>
            <w:r w:rsidRPr="00FB3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'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nosi</w:t>
            </w:r>
            <w:r w:rsidR="00AB548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707D74" w:rsidRDefault="00707D74" w:rsidP="00FB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AB548F" w:rsidRPr="00990327" w:rsidRDefault="003F6BD9" w:rsidP="0001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POJAŠNJENJE I DOPUNA </w:t>
            </w:r>
            <w:r w:rsidR="0099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KONKURSNE DOKUMENTACIJE</w:t>
            </w:r>
          </w:p>
          <w:p w:rsidR="00B55E40" w:rsidRPr="00AA393C" w:rsidRDefault="00990327" w:rsidP="00FB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Za javnu nabavku </w:t>
            </w:r>
            <w:r w:rsidR="00C13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br 1</w:t>
            </w:r>
            <w:r w:rsidR="00CB1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.1.8</w:t>
            </w:r>
            <w:r w:rsidR="00AA3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/201</w:t>
            </w:r>
            <w:r w:rsidR="00AA3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9</w:t>
            </w:r>
          </w:p>
          <w:p w:rsidR="007210C2" w:rsidRDefault="007210C2" w:rsidP="00FB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B548F" w:rsidRPr="00990327" w:rsidRDefault="00CB1B5A" w:rsidP="00D22881">
            <w:pPr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Medicinska oprema</w:t>
            </w:r>
          </w:p>
          <w:p w:rsidR="00990327" w:rsidRDefault="006C238C" w:rsidP="00E5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</w:t>
            </w:r>
          </w:p>
          <w:p w:rsidR="00990327" w:rsidRDefault="00990327" w:rsidP="00E5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misija za javnu nabavku 1</w:t>
            </w:r>
            <w:r w:rsidR="00CB1B5A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1.8</w:t>
            </w:r>
            <w:r w:rsidR="0032466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/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Doma zdrav</w:t>
            </w:r>
            <w:r w:rsidR="00AA393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ja „</w:t>
            </w:r>
            <w:proofErr w:type="spellStart"/>
            <w:r w:rsidR="00AA393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libunar</w:t>
            </w:r>
            <w:proofErr w:type="spellEnd"/>
            <w:r w:rsidR="00AA393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“ donela je dodat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AA393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jašnjenje</w:t>
            </w:r>
            <w:proofErr w:type="spellEnd"/>
            <w:r w:rsidR="00AA393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nkursne dokumentacije.</w:t>
            </w:r>
          </w:p>
          <w:p w:rsidR="00F74861" w:rsidRDefault="00F74861" w:rsidP="00E5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F74861" w:rsidRDefault="00F74861" w:rsidP="00E5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990327" w:rsidRPr="00F74861" w:rsidRDefault="00990327" w:rsidP="00F74861">
            <w:pPr>
              <w:pStyle w:val="Pasussalistom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F74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Izmene glase: </w:t>
            </w:r>
          </w:p>
          <w:p w:rsidR="0032466B" w:rsidRPr="00F74861" w:rsidRDefault="0032466B" w:rsidP="00F74861">
            <w:pPr>
              <w:suppressAutoHyphens/>
              <w:spacing w:after="0" w:line="100" w:lineRule="atLeast"/>
              <w:jc w:val="both"/>
              <w:rPr>
                <w:b/>
                <w:lang w:val="sr-Latn-CS"/>
              </w:rPr>
            </w:pPr>
          </w:p>
          <w:p w:rsidR="003F6BD9" w:rsidRDefault="003F6BD9" w:rsidP="00AA393C">
            <w:pPr>
              <w:suppressAutoHyphens/>
              <w:spacing w:after="0" w:line="100" w:lineRule="atLeas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-Rok </w:t>
            </w:r>
            <w:r w:rsidR="00AA393C">
              <w:rPr>
                <w:b/>
                <w:lang w:val="sr-Latn-CS"/>
              </w:rPr>
              <w:t>isporuke</w:t>
            </w:r>
          </w:p>
          <w:p w:rsidR="00AA393C" w:rsidRDefault="00AA393C" w:rsidP="00AA393C">
            <w:pPr>
              <w:suppressAutoHyphens/>
              <w:spacing w:after="0" w:line="100" w:lineRule="atLeas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Umesto „rok isporuke je 48 sati sukcesivno“ menja se i glasi: Rok isporuke je jednokratno s rokom najduže do 45 dana od dana potpisivanja Ugovora</w:t>
            </w:r>
          </w:p>
          <w:p w:rsidR="00AA393C" w:rsidRDefault="00AA393C" w:rsidP="00AA393C">
            <w:pPr>
              <w:pStyle w:val="Pasussalistom"/>
              <w:numPr>
                <w:ilvl w:val="0"/>
                <w:numId w:val="10"/>
              </w:numPr>
              <w:suppressAutoHyphens/>
              <w:spacing w:after="0" w:line="100" w:lineRule="atLeast"/>
              <w:jc w:val="both"/>
              <w:rPr>
                <w:b/>
                <w:lang w:val="sr-Latn-CS"/>
              </w:rPr>
            </w:pPr>
            <w:proofErr w:type="spellStart"/>
            <w:r>
              <w:rPr>
                <w:b/>
                <w:lang w:val="sr-Latn-CS"/>
              </w:rPr>
              <w:t>Pojašnjenje</w:t>
            </w:r>
            <w:proofErr w:type="spellEnd"/>
          </w:p>
          <w:p w:rsidR="00AA393C" w:rsidRPr="00AA393C" w:rsidRDefault="00AA393C" w:rsidP="00AA393C">
            <w:pPr>
              <w:suppressAutoHyphens/>
              <w:spacing w:after="0" w:line="100" w:lineRule="atLeas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U partiji br 6- laboratorijski mikroskop nije prihvatljivo ponuditi mikroskop sa </w:t>
            </w:r>
            <w:proofErr w:type="spellStart"/>
            <w:r>
              <w:rPr>
                <w:b/>
                <w:lang w:val="sr-Latn-CS"/>
              </w:rPr>
              <w:t>halogenim</w:t>
            </w:r>
            <w:proofErr w:type="spellEnd"/>
            <w:r>
              <w:rPr>
                <w:b/>
                <w:lang w:val="sr-Latn-CS"/>
              </w:rPr>
              <w:t xml:space="preserve"> osvetljenjem od 6v 20W</w:t>
            </w:r>
          </w:p>
          <w:p w:rsidR="00F74861" w:rsidRDefault="00F74861" w:rsidP="00AB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861" w:rsidRDefault="00F74861" w:rsidP="00AB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861" w:rsidRDefault="00F74861" w:rsidP="00AB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48F" w:rsidRPr="00F74861" w:rsidRDefault="00FB3701" w:rsidP="00F74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:rsidR="00D03095" w:rsidRDefault="00D03095" w:rsidP="00F25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KTOR</w:t>
            </w:r>
            <w:r w:rsidR="00EE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ZA KOMISIJU</w:t>
            </w:r>
          </w:p>
          <w:p w:rsidR="00FB3701" w:rsidRPr="00D03095" w:rsidRDefault="00D03095" w:rsidP="00D0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n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žokar-Dažd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adj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šči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ipl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onomista</w:t>
            </w:r>
            <w:proofErr w:type="spellEnd"/>
            <w:r w:rsidR="00EE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 </w:t>
            </w:r>
          </w:p>
          <w:p w:rsidR="00F252E8" w:rsidRPr="00F252E8" w:rsidRDefault="00F252E8" w:rsidP="00FB3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  <w:p w:rsidR="00795A5E" w:rsidRDefault="00F252E8" w:rsidP="00F25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užb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v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bavke</w:t>
            </w:r>
            <w:proofErr w:type="spellEnd"/>
          </w:p>
          <w:p w:rsidR="00795A5E" w:rsidRDefault="00795A5E" w:rsidP="00FB3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5A5E" w:rsidRDefault="00795A5E" w:rsidP="00FB3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0AF0" w:rsidRDefault="00A70AF0" w:rsidP="00FB3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0AF0" w:rsidRDefault="00A70AF0" w:rsidP="00FB3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0AF0" w:rsidRPr="007210C2" w:rsidRDefault="00A70AF0" w:rsidP="00FB3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795A5E" w:rsidRPr="00795A5E" w:rsidRDefault="00795A5E" w:rsidP="00FB3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38C" w:rsidRPr="00FB3701" w:rsidTr="00D03095">
        <w:trPr>
          <w:tblCellSpacing w:w="0" w:type="dxa"/>
          <w:jc w:val="center"/>
        </w:trPr>
        <w:tc>
          <w:tcPr>
            <w:tcW w:w="10099" w:type="dxa"/>
            <w:vAlign w:val="center"/>
          </w:tcPr>
          <w:p w:rsidR="006C238C" w:rsidRPr="00FB3701" w:rsidRDefault="006C238C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BA6" w:rsidRPr="00FB3701" w:rsidTr="00D03095">
        <w:trPr>
          <w:tblCellSpacing w:w="0" w:type="dxa"/>
          <w:jc w:val="center"/>
        </w:trPr>
        <w:tc>
          <w:tcPr>
            <w:tcW w:w="10099" w:type="dxa"/>
            <w:vAlign w:val="center"/>
          </w:tcPr>
          <w:p w:rsidR="00EE1BA6" w:rsidRPr="00FB3701" w:rsidRDefault="00EE1BA6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BA6" w:rsidRPr="00FB3701" w:rsidTr="00D03095">
        <w:trPr>
          <w:tblCellSpacing w:w="0" w:type="dxa"/>
          <w:jc w:val="center"/>
        </w:trPr>
        <w:tc>
          <w:tcPr>
            <w:tcW w:w="10099" w:type="dxa"/>
            <w:vAlign w:val="center"/>
          </w:tcPr>
          <w:p w:rsidR="00EE1BA6" w:rsidRPr="007210C2" w:rsidRDefault="00EE1BA6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52E8" w:rsidRPr="00FB3701" w:rsidTr="00D03095">
        <w:trPr>
          <w:tblCellSpacing w:w="0" w:type="dxa"/>
          <w:jc w:val="center"/>
        </w:trPr>
        <w:tc>
          <w:tcPr>
            <w:tcW w:w="10099" w:type="dxa"/>
            <w:vAlign w:val="center"/>
          </w:tcPr>
          <w:p w:rsidR="00F252E8" w:rsidRPr="00140CD4" w:rsidRDefault="00F252E8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252E8" w:rsidRPr="00FB3701" w:rsidTr="00D03095">
        <w:trPr>
          <w:tblCellSpacing w:w="0" w:type="dxa"/>
          <w:jc w:val="center"/>
        </w:trPr>
        <w:tc>
          <w:tcPr>
            <w:tcW w:w="10099" w:type="dxa"/>
            <w:vAlign w:val="center"/>
          </w:tcPr>
          <w:p w:rsidR="00F252E8" w:rsidRPr="007210C2" w:rsidRDefault="00F252E8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52E8" w:rsidRPr="00FB3701" w:rsidTr="00D03095">
        <w:trPr>
          <w:tblCellSpacing w:w="0" w:type="dxa"/>
          <w:jc w:val="center"/>
        </w:trPr>
        <w:tc>
          <w:tcPr>
            <w:tcW w:w="10099" w:type="dxa"/>
            <w:vAlign w:val="center"/>
          </w:tcPr>
          <w:p w:rsidR="00F252E8" w:rsidRPr="00F252E8" w:rsidRDefault="00F252E8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AB548F" w:rsidRPr="00140CD4" w:rsidRDefault="00AB548F">
      <w:pPr>
        <w:rPr>
          <w:lang w:val="sr-Latn-CS"/>
        </w:rPr>
      </w:pPr>
    </w:p>
    <w:sectPr w:rsidR="00AB548F" w:rsidRPr="00140CD4" w:rsidSect="008A09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5FA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C7D41"/>
    <w:multiLevelType w:val="hybridMultilevel"/>
    <w:tmpl w:val="92BA824E"/>
    <w:lvl w:ilvl="0" w:tplc="8C4E35F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B45CC7"/>
    <w:multiLevelType w:val="hybridMultilevel"/>
    <w:tmpl w:val="66F680FC"/>
    <w:lvl w:ilvl="0" w:tplc="D75ED0B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46715"/>
    <w:multiLevelType w:val="hybridMultilevel"/>
    <w:tmpl w:val="C42A3A52"/>
    <w:lvl w:ilvl="0" w:tplc="10C48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499C"/>
    <w:multiLevelType w:val="hybridMultilevel"/>
    <w:tmpl w:val="E52A188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20D13"/>
    <w:multiLevelType w:val="multilevel"/>
    <w:tmpl w:val="C266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72E6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174314"/>
    <w:multiLevelType w:val="multilevel"/>
    <w:tmpl w:val="1DF6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656F00"/>
    <w:multiLevelType w:val="hybridMultilevel"/>
    <w:tmpl w:val="4B5217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82862"/>
    <w:multiLevelType w:val="hybridMultilevel"/>
    <w:tmpl w:val="0092303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FB3701"/>
    <w:rsid w:val="0001195E"/>
    <w:rsid w:val="0001623D"/>
    <w:rsid w:val="00025603"/>
    <w:rsid w:val="00025852"/>
    <w:rsid w:val="00061C07"/>
    <w:rsid w:val="00080FED"/>
    <w:rsid w:val="000C1A9B"/>
    <w:rsid w:val="00114D8A"/>
    <w:rsid w:val="00131ADC"/>
    <w:rsid w:val="00140CD4"/>
    <w:rsid w:val="00180623"/>
    <w:rsid w:val="001A57C8"/>
    <w:rsid w:val="001B7397"/>
    <w:rsid w:val="001C7945"/>
    <w:rsid w:val="001E567B"/>
    <w:rsid w:val="00221F94"/>
    <w:rsid w:val="00235BC3"/>
    <w:rsid w:val="00247B22"/>
    <w:rsid w:val="00275625"/>
    <w:rsid w:val="002A0703"/>
    <w:rsid w:val="002A6BD0"/>
    <w:rsid w:val="002B49C8"/>
    <w:rsid w:val="0032466B"/>
    <w:rsid w:val="0032779F"/>
    <w:rsid w:val="00333C28"/>
    <w:rsid w:val="003B4100"/>
    <w:rsid w:val="003C0F7B"/>
    <w:rsid w:val="003F6BD9"/>
    <w:rsid w:val="00437EDE"/>
    <w:rsid w:val="00443E4D"/>
    <w:rsid w:val="00451ABB"/>
    <w:rsid w:val="004618CB"/>
    <w:rsid w:val="0046192E"/>
    <w:rsid w:val="00490F04"/>
    <w:rsid w:val="004D7F00"/>
    <w:rsid w:val="00533861"/>
    <w:rsid w:val="005830BA"/>
    <w:rsid w:val="00592200"/>
    <w:rsid w:val="00592BB7"/>
    <w:rsid w:val="005E2BAE"/>
    <w:rsid w:val="00605CD8"/>
    <w:rsid w:val="00623207"/>
    <w:rsid w:val="006649BC"/>
    <w:rsid w:val="00666F8D"/>
    <w:rsid w:val="00673C1D"/>
    <w:rsid w:val="00696C4B"/>
    <w:rsid w:val="006C238C"/>
    <w:rsid w:val="006F06B1"/>
    <w:rsid w:val="00704366"/>
    <w:rsid w:val="0070504F"/>
    <w:rsid w:val="00707D74"/>
    <w:rsid w:val="00710D59"/>
    <w:rsid w:val="007177CE"/>
    <w:rsid w:val="007210C2"/>
    <w:rsid w:val="00722063"/>
    <w:rsid w:val="0073253D"/>
    <w:rsid w:val="00750468"/>
    <w:rsid w:val="00757872"/>
    <w:rsid w:val="00795A5E"/>
    <w:rsid w:val="007A0D98"/>
    <w:rsid w:val="007A2028"/>
    <w:rsid w:val="007A46CC"/>
    <w:rsid w:val="007F0E50"/>
    <w:rsid w:val="00804868"/>
    <w:rsid w:val="0081274A"/>
    <w:rsid w:val="0084136A"/>
    <w:rsid w:val="00854095"/>
    <w:rsid w:val="00861072"/>
    <w:rsid w:val="008910F0"/>
    <w:rsid w:val="008A0920"/>
    <w:rsid w:val="008B609A"/>
    <w:rsid w:val="009250B5"/>
    <w:rsid w:val="00990327"/>
    <w:rsid w:val="009958DC"/>
    <w:rsid w:val="00A108A2"/>
    <w:rsid w:val="00A25182"/>
    <w:rsid w:val="00A56043"/>
    <w:rsid w:val="00A70AF0"/>
    <w:rsid w:val="00AA393C"/>
    <w:rsid w:val="00AB548F"/>
    <w:rsid w:val="00AF6D6B"/>
    <w:rsid w:val="00B533E5"/>
    <w:rsid w:val="00B53780"/>
    <w:rsid w:val="00B55E40"/>
    <w:rsid w:val="00B735CC"/>
    <w:rsid w:val="00B83C4D"/>
    <w:rsid w:val="00B97E2A"/>
    <w:rsid w:val="00BB0BEC"/>
    <w:rsid w:val="00BD4757"/>
    <w:rsid w:val="00BE19EA"/>
    <w:rsid w:val="00C138D9"/>
    <w:rsid w:val="00C466A5"/>
    <w:rsid w:val="00C577E3"/>
    <w:rsid w:val="00C91594"/>
    <w:rsid w:val="00CA1F97"/>
    <w:rsid w:val="00CB1B5A"/>
    <w:rsid w:val="00CE62BB"/>
    <w:rsid w:val="00D03095"/>
    <w:rsid w:val="00D22881"/>
    <w:rsid w:val="00D4284E"/>
    <w:rsid w:val="00D548D7"/>
    <w:rsid w:val="00DA0447"/>
    <w:rsid w:val="00DD39CE"/>
    <w:rsid w:val="00E13FB2"/>
    <w:rsid w:val="00E17006"/>
    <w:rsid w:val="00E23CCD"/>
    <w:rsid w:val="00E31756"/>
    <w:rsid w:val="00E32D02"/>
    <w:rsid w:val="00E45F96"/>
    <w:rsid w:val="00E50688"/>
    <w:rsid w:val="00E71C5F"/>
    <w:rsid w:val="00ED66DE"/>
    <w:rsid w:val="00EE1BA6"/>
    <w:rsid w:val="00F1748B"/>
    <w:rsid w:val="00F252E8"/>
    <w:rsid w:val="00F477C8"/>
    <w:rsid w:val="00F74861"/>
    <w:rsid w:val="00FA54A4"/>
    <w:rsid w:val="00FB3701"/>
    <w:rsid w:val="00FB3DA4"/>
    <w:rsid w:val="00FC4D95"/>
    <w:rsid w:val="00FD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92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Naglaeno">
    <w:name w:val="Strong"/>
    <w:basedOn w:val="Podrazumevanifontpasusa"/>
    <w:uiPriority w:val="22"/>
    <w:qFormat/>
    <w:rsid w:val="00FB3701"/>
    <w:rPr>
      <w:b/>
      <w:bCs/>
    </w:rPr>
  </w:style>
  <w:style w:type="character" w:customStyle="1" w:styleId="apple-converted-space">
    <w:name w:val="apple-converted-space"/>
    <w:basedOn w:val="Podrazumevanifontpasusa"/>
    <w:rsid w:val="00FB3701"/>
  </w:style>
  <w:style w:type="paragraph" w:styleId="Pasussalistom">
    <w:name w:val="List Paragraph"/>
    <w:basedOn w:val="Normal"/>
    <w:uiPriority w:val="34"/>
    <w:qFormat/>
    <w:rsid w:val="00235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FC2C7"/>
            <w:bottom w:val="none" w:sz="0" w:space="0" w:color="auto"/>
            <w:right w:val="single" w:sz="6" w:space="6" w:color="BFC2C7"/>
          </w:divBdr>
        </w:div>
        <w:div w:id="16796939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FC2C7"/>
            <w:bottom w:val="none" w:sz="0" w:space="0" w:color="auto"/>
            <w:right w:val="single" w:sz="6" w:space="8" w:color="BFC2C7"/>
          </w:divBdr>
          <w:divsChild>
            <w:div w:id="523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5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FC2C7"/>
            <w:bottom w:val="none" w:sz="0" w:space="0" w:color="auto"/>
            <w:right w:val="single" w:sz="6" w:space="6" w:color="BFC2C7"/>
          </w:divBdr>
        </w:div>
        <w:div w:id="1879272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FC2C7"/>
            <w:bottom w:val="none" w:sz="0" w:space="0" w:color="auto"/>
            <w:right w:val="single" w:sz="6" w:space="8" w:color="BFC2C7"/>
          </w:divBdr>
          <w:divsChild>
            <w:div w:id="151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4D9AC4-0C46-404E-AEA9-8BCB55BF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orisnik</cp:lastModifiedBy>
  <cp:revision>27</cp:revision>
  <cp:lastPrinted>2019-03-25T08:18:00Z</cp:lastPrinted>
  <dcterms:created xsi:type="dcterms:W3CDTF">2015-01-27T10:18:00Z</dcterms:created>
  <dcterms:modified xsi:type="dcterms:W3CDTF">2019-03-25T09:02:00Z</dcterms:modified>
</cp:coreProperties>
</file>